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68"/>
        <w:tblW w:w="0" w:type="auto"/>
        <w:tblLook w:val="0000" w:firstRow="0" w:lastRow="0" w:firstColumn="0" w:lastColumn="0" w:noHBand="0" w:noVBand="0"/>
      </w:tblPr>
      <w:tblGrid>
        <w:gridCol w:w="4493"/>
      </w:tblGrid>
      <w:tr w:rsidR="001837F3" w:rsidRPr="0059644B" w14:paraId="458239FE" w14:textId="77777777" w:rsidTr="00743E00">
        <w:trPr>
          <w:trHeight w:val="185"/>
        </w:trPr>
        <w:tc>
          <w:tcPr>
            <w:tcW w:w="4493" w:type="dxa"/>
            <w:vAlign w:val="center"/>
          </w:tcPr>
          <w:p w14:paraId="1802FBCA" w14:textId="77777777"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F7954C" w14:textId="77777777" w:rsidR="00E84BF3" w:rsidRDefault="00BF7561" w:rsidP="005D229B">
      <w:pPr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IZVJEŠTAJ O NAMJENSKOM KORIŠTENJU POTPORA</w:t>
      </w:r>
      <w:r w:rsidR="00E84BF3">
        <w:rPr>
          <w:rFonts w:eastAsia="SimSun"/>
          <w:b/>
          <w:bCs/>
          <w:lang w:eastAsia="zh-CN"/>
        </w:rPr>
        <w:t xml:space="preserve"> </w:t>
      </w:r>
    </w:p>
    <w:p w14:paraId="48275E26" w14:textId="77777777" w:rsidR="008A68F0" w:rsidRPr="0059644B" w:rsidRDefault="008A68F0" w:rsidP="00BF7561">
      <w:pPr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836"/>
        <w:gridCol w:w="6953"/>
      </w:tblGrid>
      <w:tr w:rsidR="00BF7561" w:rsidRPr="00BF7561" w14:paraId="0B2BF49C" w14:textId="77777777" w:rsidTr="000E3EAE">
        <w:trPr>
          <w:trHeight w:val="218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14:paraId="2953B3F8" w14:textId="77777777" w:rsidR="00BF7561" w:rsidRPr="0059644B" w:rsidRDefault="00BF7561" w:rsidP="0076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ci o korisniku potpore</w:t>
            </w:r>
          </w:p>
        </w:tc>
      </w:tr>
      <w:tr w:rsidR="00767134" w:rsidRPr="00BF7561" w14:paraId="7DD4B0DB" w14:textId="77777777" w:rsidTr="000351E3">
        <w:trPr>
          <w:trHeight w:val="720"/>
        </w:trPr>
        <w:tc>
          <w:tcPr>
            <w:tcW w:w="583" w:type="dxa"/>
            <w:vAlign w:val="center"/>
          </w:tcPr>
          <w:p w14:paraId="3053AB09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14:paraId="14D5521D" w14:textId="77777777"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  <w:r w:rsidR="00BF7561">
              <w:rPr>
                <w:b/>
                <w:sz w:val="22"/>
                <w:szCs w:val="22"/>
              </w:rPr>
              <w:t xml:space="preserve"> (obrt, </w:t>
            </w:r>
            <w:proofErr w:type="spellStart"/>
            <w:r w:rsidR="00BF7561">
              <w:rPr>
                <w:b/>
                <w:sz w:val="22"/>
                <w:szCs w:val="22"/>
              </w:rPr>
              <w:t>t.d</w:t>
            </w:r>
            <w:proofErr w:type="spellEnd"/>
            <w:r w:rsidR="00BF756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6953" w:type="dxa"/>
            <w:vAlign w:val="center"/>
          </w:tcPr>
          <w:p w14:paraId="56BBCDD8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7FEACCFA" w14:textId="77777777" w:rsidTr="007044CD">
        <w:trPr>
          <w:trHeight w:val="480"/>
        </w:trPr>
        <w:tc>
          <w:tcPr>
            <w:tcW w:w="583" w:type="dxa"/>
            <w:vAlign w:val="center"/>
          </w:tcPr>
          <w:p w14:paraId="6391B625" w14:textId="77777777" w:rsidR="00BF7561" w:rsidRPr="00BF7561" w:rsidRDefault="00BF7561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14:paraId="68059B8E" w14:textId="77777777" w:rsidR="00BF7561" w:rsidRPr="0059644B" w:rsidRDefault="00BF7561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IB obrt / </w:t>
            </w:r>
            <w:proofErr w:type="spellStart"/>
            <w:r>
              <w:rPr>
                <w:b/>
                <w:sz w:val="22"/>
                <w:szCs w:val="22"/>
              </w:rPr>
              <w:t>t.d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53" w:type="dxa"/>
            <w:vAlign w:val="center"/>
          </w:tcPr>
          <w:p w14:paraId="3A2D88ED" w14:textId="77777777" w:rsidR="00BF7561" w:rsidRPr="0059644B" w:rsidRDefault="00BF7561" w:rsidP="00A9259F">
            <w:pPr>
              <w:rPr>
                <w:sz w:val="22"/>
                <w:szCs w:val="22"/>
              </w:rPr>
            </w:pPr>
          </w:p>
        </w:tc>
      </w:tr>
      <w:tr w:rsidR="00767134" w:rsidRPr="00BF7561" w14:paraId="29B56C45" w14:textId="77777777" w:rsidTr="000351E3">
        <w:trPr>
          <w:cantSplit/>
          <w:trHeight w:val="480"/>
        </w:trPr>
        <w:tc>
          <w:tcPr>
            <w:tcW w:w="583" w:type="dxa"/>
            <w:vAlign w:val="center"/>
          </w:tcPr>
          <w:p w14:paraId="6DC68DB3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75370808" w14:textId="77777777"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vAlign w:val="center"/>
          </w:tcPr>
          <w:p w14:paraId="5B3C0C6C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14:paraId="19473BA3" w14:textId="77777777" w:rsidTr="000351E3">
        <w:trPr>
          <w:cantSplit/>
          <w:trHeight w:val="465"/>
        </w:trPr>
        <w:tc>
          <w:tcPr>
            <w:tcW w:w="583" w:type="dxa"/>
            <w:vAlign w:val="center"/>
          </w:tcPr>
          <w:p w14:paraId="30074F29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14:paraId="2374A54C" w14:textId="77777777"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vAlign w:val="center"/>
          </w:tcPr>
          <w:p w14:paraId="4CF62070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49D889F7" w14:textId="77777777" w:rsidTr="00EB2A7E">
        <w:trPr>
          <w:cantSplit/>
          <w:trHeight w:val="465"/>
        </w:trPr>
        <w:tc>
          <w:tcPr>
            <w:tcW w:w="583" w:type="dxa"/>
            <w:vAlign w:val="center"/>
          </w:tcPr>
          <w:p w14:paraId="5CC7929D" w14:textId="77777777"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vAlign w:val="center"/>
          </w:tcPr>
          <w:p w14:paraId="6F5065ED" w14:textId="77777777" w:rsidR="00BF7561" w:rsidRDefault="00BF7561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 adresa</w:t>
            </w:r>
          </w:p>
        </w:tc>
        <w:tc>
          <w:tcPr>
            <w:tcW w:w="6953" w:type="dxa"/>
            <w:vAlign w:val="center"/>
          </w:tcPr>
          <w:p w14:paraId="7A632D94" w14:textId="77777777"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2FD63E35" w14:textId="77777777" w:rsidTr="00C51D5C">
        <w:trPr>
          <w:cantSplit/>
          <w:trHeight w:val="465"/>
        </w:trPr>
        <w:tc>
          <w:tcPr>
            <w:tcW w:w="583" w:type="dxa"/>
            <w:vAlign w:val="center"/>
          </w:tcPr>
          <w:p w14:paraId="1331A4AC" w14:textId="77777777"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vAlign w:val="center"/>
          </w:tcPr>
          <w:p w14:paraId="72870916" w14:textId="77777777" w:rsidR="00BF7561" w:rsidRDefault="00AB3F64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BF7561">
              <w:rPr>
                <w:b/>
                <w:sz w:val="22"/>
                <w:szCs w:val="22"/>
              </w:rPr>
              <w:t>el. fiksni / mob</w:t>
            </w:r>
          </w:p>
        </w:tc>
        <w:tc>
          <w:tcPr>
            <w:tcW w:w="6953" w:type="dxa"/>
            <w:vAlign w:val="center"/>
          </w:tcPr>
          <w:p w14:paraId="41749072" w14:textId="77777777"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14:paraId="5AEE6A99" w14:textId="77777777" w:rsidTr="000E3EAE">
        <w:trPr>
          <w:trHeight w:val="276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14:paraId="4650E486" w14:textId="77777777" w:rsidR="00F00438" w:rsidRDefault="00F00438" w:rsidP="00031B49">
            <w:pPr>
              <w:rPr>
                <w:sz w:val="22"/>
                <w:szCs w:val="22"/>
              </w:rPr>
            </w:pPr>
          </w:p>
          <w:p w14:paraId="06BEA5E1" w14:textId="2850FEEF" w:rsidR="00767134" w:rsidRPr="00BF7561" w:rsidRDefault="00BF7561" w:rsidP="00031B49">
            <w:pPr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Izvješće</w:t>
            </w:r>
          </w:p>
        </w:tc>
      </w:tr>
    </w:tbl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2126"/>
        <w:gridCol w:w="1701"/>
        <w:gridCol w:w="1134"/>
        <w:gridCol w:w="1417"/>
      </w:tblGrid>
      <w:tr w:rsidR="00D12EC8" w14:paraId="6371279B" w14:textId="77777777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14:paraId="077C62D3" w14:textId="77777777" w:rsidR="00D12EC8" w:rsidRPr="0059644B" w:rsidRDefault="00531018" w:rsidP="00C751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ršena </w:t>
            </w:r>
            <w:r w:rsidR="00D12EC8" w:rsidRPr="0059644B">
              <w:rPr>
                <w:b/>
                <w:sz w:val="22"/>
                <w:szCs w:val="22"/>
              </w:rPr>
              <w:t>plaćanja</w:t>
            </w:r>
          </w:p>
          <w:p w14:paraId="49E7FA11" w14:textId="3C6D8E36" w:rsidR="00D12EC8" w:rsidRPr="00BF7561" w:rsidRDefault="000E3EAE" w:rsidP="00C75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 izvješće </w:t>
            </w:r>
            <w:r w:rsidR="00D12EC8" w:rsidRPr="000E3EAE">
              <w:rPr>
                <w:b/>
                <w:sz w:val="22"/>
                <w:szCs w:val="22"/>
                <w:u w:val="single"/>
              </w:rPr>
              <w:t>priložiti i dokaze o utrošku sredstava</w:t>
            </w:r>
            <w:r w:rsidR="00D12EC8" w:rsidRPr="00BF7561">
              <w:rPr>
                <w:sz w:val="22"/>
                <w:szCs w:val="22"/>
              </w:rPr>
              <w:t xml:space="preserve"> </w:t>
            </w:r>
            <w:r w:rsidR="000F17C3">
              <w:rPr>
                <w:sz w:val="22"/>
                <w:szCs w:val="22"/>
              </w:rPr>
              <w:t>– račune i izvode s poslovnog računa banke Korisnika sredstava</w:t>
            </w:r>
            <w:bookmarkStart w:id="0" w:name="_GoBack"/>
            <w:bookmarkEnd w:id="0"/>
            <w:r w:rsidR="00D12EC8" w:rsidRPr="00BF7561">
              <w:rPr>
                <w:sz w:val="22"/>
                <w:szCs w:val="22"/>
              </w:rPr>
              <w:t xml:space="preserve"> kojima se dokazuje obavljeno plaćanje</w:t>
            </w:r>
          </w:p>
        </w:tc>
      </w:tr>
      <w:tr w:rsidR="00D12EC8" w14:paraId="5EB85ECF" w14:textId="77777777" w:rsidTr="000E3EAE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7093F73" w14:textId="77777777" w:rsidR="00D12EC8" w:rsidRPr="00DC7ED1" w:rsidRDefault="00C751B5" w:rsidP="00C751B5">
            <w:r w:rsidRPr="00DC7ED1">
              <w:rPr>
                <w:sz w:val="22"/>
                <w:szCs w:val="22"/>
              </w:rPr>
              <w:t>Opis aktivnost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D3E5F7" w14:textId="77777777"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Iznos računa</w:t>
            </w:r>
            <w:r w:rsidR="000E3EAE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9D746" w14:textId="77777777"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346828" w14:textId="77777777"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8C8433" w14:textId="77777777" w:rsidR="00D12EC8" w:rsidRPr="000E3EAE" w:rsidRDefault="00C751B5" w:rsidP="00C751B5">
            <w:pPr>
              <w:jc w:val="center"/>
              <w:rPr>
                <w:sz w:val="20"/>
                <w:szCs w:val="20"/>
              </w:rPr>
            </w:pPr>
            <w:r w:rsidRPr="000E3EAE">
              <w:rPr>
                <w:sz w:val="20"/>
                <w:szCs w:val="20"/>
              </w:rPr>
              <w:t>Broj izvoda banke kojim se dokazuje plaćanje</w:t>
            </w:r>
          </w:p>
        </w:tc>
      </w:tr>
      <w:tr w:rsidR="00D12EC8" w14:paraId="6E81B84E" w14:textId="77777777" w:rsidTr="000E3EAE">
        <w:trPr>
          <w:trHeight w:val="567"/>
        </w:trPr>
        <w:tc>
          <w:tcPr>
            <w:tcW w:w="3970" w:type="dxa"/>
            <w:vAlign w:val="center"/>
          </w:tcPr>
          <w:p w14:paraId="621A1393" w14:textId="77777777" w:rsidR="00D12EC8" w:rsidRDefault="00D12EC8" w:rsidP="00C751B5"/>
          <w:p w14:paraId="1D6DC938" w14:textId="77777777" w:rsidR="000E3EAE" w:rsidRDefault="000E3EAE" w:rsidP="00C751B5"/>
          <w:p w14:paraId="17CD2284" w14:textId="77777777" w:rsidR="000E3EAE" w:rsidRDefault="000E3EAE" w:rsidP="00C751B5"/>
        </w:tc>
        <w:tc>
          <w:tcPr>
            <w:tcW w:w="2126" w:type="dxa"/>
            <w:vAlign w:val="center"/>
          </w:tcPr>
          <w:p w14:paraId="33B1EC22" w14:textId="77777777" w:rsidR="00D12EC8" w:rsidRDefault="00D12EC8" w:rsidP="00C751B5"/>
        </w:tc>
        <w:tc>
          <w:tcPr>
            <w:tcW w:w="1701" w:type="dxa"/>
            <w:vAlign w:val="center"/>
          </w:tcPr>
          <w:p w14:paraId="4BBCA772" w14:textId="77777777" w:rsidR="00D12EC8" w:rsidRDefault="00D12EC8" w:rsidP="00C751B5"/>
        </w:tc>
        <w:tc>
          <w:tcPr>
            <w:tcW w:w="1134" w:type="dxa"/>
            <w:vAlign w:val="center"/>
          </w:tcPr>
          <w:p w14:paraId="1F70AB1D" w14:textId="77777777" w:rsidR="00D12EC8" w:rsidRDefault="00D12EC8" w:rsidP="00C751B5"/>
        </w:tc>
        <w:tc>
          <w:tcPr>
            <w:tcW w:w="1417" w:type="dxa"/>
            <w:vAlign w:val="center"/>
          </w:tcPr>
          <w:p w14:paraId="40614430" w14:textId="77777777" w:rsidR="00D12EC8" w:rsidRDefault="00D12EC8" w:rsidP="00C751B5"/>
        </w:tc>
      </w:tr>
      <w:tr w:rsidR="00D12EC8" w14:paraId="1DCDCC03" w14:textId="77777777" w:rsidTr="000E3EAE">
        <w:trPr>
          <w:trHeight w:val="567"/>
        </w:trPr>
        <w:tc>
          <w:tcPr>
            <w:tcW w:w="3970" w:type="dxa"/>
            <w:vAlign w:val="center"/>
          </w:tcPr>
          <w:p w14:paraId="0188847F" w14:textId="77777777" w:rsidR="00D12EC8" w:rsidRDefault="00D12EC8" w:rsidP="00C751B5"/>
          <w:p w14:paraId="6D4FAEDC" w14:textId="77777777" w:rsidR="000E3EAE" w:rsidRDefault="000E3EAE" w:rsidP="00C751B5"/>
          <w:p w14:paraId="24F42D01" w14:textId="77777777" w:rsidR="000E3EAE" w:rsidRDefault="000E3EAE" w:rsidP="00C751B5"/>
        </w:tc>
        <w:tc>
          <w:tcPr>
            <w:tcW w:w="2126" w:type="dxa"/>
            <w:vAlign w:val="center"/>
          </w:tcPr>
          <w:p w14:paraId="466F40C7" w14:textId="77777777" w:rsidR="00D12EC8" w:rsidRDefault="00D12EC8" w:rsidP="00C751B5"/>
        </w:tc>
        <w:tc>
          <w:tcPr>
            <w:tcW w:w="1701" w:type="dxa"/>
            <w:vAlign w:val="center"/>
          </w:tcPr>
          <w:p w14:paraId="3514DBB9" w14:textId="77777777" w:rsidR="00D12EC8" w:rsidRDefault="00D12EC8" w:rsidP="00C751B5"/>
        </w:tc>
        <w:tc>
          <w:tcPr>
            <w:tcW w:w="1134" w:type="dxa"/>
            <w:vAlign w:val="center"/>
          </w:tcPr>
          <w:p w14:paraId="7C3E2258" w14:textId="77777777" w:rsidR="00D12EC8" w:rsidRDefault="00D12EC8" w:rsidP="00C751B5"/>
        </w:tc>
        <w:tc>
          <w:tcPr>
            <w:tcW w:w="1417" w:type="dxa"/>
            <w:vAlign w:val="center"/>
          </w:tcPr>
          <w:p w14:paraId="76B87783" w14:textId="77777777" w:rsidR="00D12EC8" w:rsidRDefault="00D12EC8" w:rsidP="00C751B5"/>
        </w:tc>
      </w:tr>
      <w:tr w:rsidR="00C751B5" w14:paraId="4794DF7C" w14:textId="77777777" w:rsidTr="000E3EAE">
        <w:trPr>
          <w:trHeight w:val="567"/>
        </w:trPr>
        <w:tc>
          <w:tcPr>
            <w:tcW w:w="3970" w:type="dxa"/>
            <w:vAlign w:val="center"/>
          </w:tcPr>
          <w:p w14:paraId="7B184675" w14:textId="77777777" w:rsidR="00C751B5" w:rsidRDefault="00C751B5" w:rsidP="00C751B5"/>
          <w:p w14:paraId="6D53FF9F" w14:textId="77777777" w:rsidR="000E3EAE" w:rsidRDefault="000E3EAE" w:rsidP="00C751B5"/>
          <w:p w14:paraId="4A82602F" w14:textId="77777777" w:rsidR="000E3EAE" w:rsidRDefault="000E3EAE" w:rsidP="00C751B5"/>
        </w:tc>
        <w:tc>
          <w:tcPr>
            <w:tcW w:w="2126" w:type="dxa"/>
            <w:vAlign w:val="center"/>
          </w:tcPr>
          <w:p w14:paraId="06B0DACC" w14:textId="77777777" w:rsidR="00C751B5" w:rsidRDefault="00C751B5" w:rsidP="00C751B5"/>
        </w:tc>
        <w:tc>
          <w:tcPr>
            <w:tcW w:w="1701" w:type="dxa"/>
            <w:vAlign w:val="center"/>
          </w:tcPr>
          <w:p w14:paraId="49C670EB" w14:textId="77777777" w:rsidR="00C751B5" w:rsidRDefault="00C751B5" w:rsidP="00C751B5"/>
        </w:tc>
        <w:tc>
          <w:tcPr>
            <w:tcW w:w="1134" w:type="dxa"/>
            <w:vAlign w:val="center"/>
          </w:tcPr>
          <w:p w14:paraId="5CE6B2AC" w14:textId="77777777" w:rsidR="00C751B5" w:rsidRDefault="00C751B5" w:rsidP="00C751B5"/>
        </w:tc>
        <w:tc>
          <w:tcPr>
            <w:tcW w:w="1417" w:type="dxa"/>
            <w:vAlign w:val="center"/>
          </w:tcPr>
          <w:p w14:paraId="19615F62" w14:textId="77777777" w:rsidR="00C751B5" w:rsidRDefault="00C751B5" w:rsidP="00C751B5"/>
        </w:tc>
      </w:tr>
      <w:tr w:rsidR="00C751B5" w14:paraId="03E4A0E6" w14:textId="77777777" w:rsidTr="000E3EAE">
        <w:trPr>
          <w:trHeight w:val="567"/>
        </w:trPr>
        <w:tc>
          <w:tcPr>
            <w:tcW w:w="3970" w:type="dxa"/>
            <w:vAlign w:val="center"/>
          </w:tcPr>
          <w:p w14:paraId="354E6A52" w14:textId="77777777" w:rsidR="00C751B5" w:rsidRDefault="00C751B5" w:rsidP="00C751B5"/>
          <w:p w14:paraId="1C519033" w14:textId="77777777" w:rsidR="000E3EAE" w:rsidRDefault="000E3EAE" w:rsidP="00C751B5"/>
          <w:p w14:paraId="0015C827" w14:textId="77777777" w:rsidR="000E3EAE" w:rsidRDefault="000E3EAE" w:rsidP="00C751B5"/>
        </w:tc>
        <w:tc>
          <w:tcPr>
            <w:tcW w:w="2126" w:type="dxa"/>
            <w:vAlign w:val="center"/>
          </w:tcPr>
          <w:p w14:paraId="5EAC288E" w14:textId="77777777" w:rsidR="00C751B5" w:rsidRDefault="00C751B5" w:rsidP="00C751B5"/>
        </w:tc>
        <w:tc>
          <w:tcPr>
            <w:tcW w:w="1701" w:type="dxa"/>
            <w:vAlign w:val="center"/>
          </w:tcPr>
          <w:p w14:paraId="0D9CA5C2" w14:textId="77777777" w:rsidR="00C751B5" w:rsidRDefault="00C751B5" w:rsidP="00C751B5"/>
        </w:tc>
        <w:tc>
          <w:tcPr>
            <w:tcW w:w="1134" w:type="dxa"/>
            <w:vAlign w:val="center"/>
          </w:tcPr>
          <w:p w14:paraId="4D8FC03E" w14:textId="77777777" w:rsidR="00C751B5" w:rsidRDefault="00C751B5" w:rsidP="00C751B5"/>
        </w:tc>
        <w:tc>
          <w:tcPr>
            <w:tcW w:w="1417" w:type="dxa"/>
            <w:vAlign w:val="center"/>
          </w:tcPr>
          <w:p w14:paraId="1ECEF047" w14:textId="77777777" w:rsidR="00C751B5" w:rsidRDefault="00C751B5" w:rsidP="00C751B5"/>
        </w:tc>
      </w:tr>
      <w:tr w:rsidR="00C751B5" w14:paraId="696450A8" w14:textId="77777777" w:rsidTr="000E3EAE">
        <w:trPr>
          <w:trHeight w:val="567"/>
        </w:trPr>
        <w:tc>
          <w:tcPr>
            <w:tcW w:w="3970" w:type="dxa"/>
            <w:vAlign w:val="center"/>
          </w:tcPr>
          <w:p w14:paraId="74FD4782" w14:textId="77777777" w:rsidR="00C751B5" w:rsidRDefault="00C751B5" w:rsidP="00C751B5"/>
          <w:p w14:paraId="33AD29A8" w14:textId="77777777" w:rsidR="000E3EAE" w:rsidRDefault="000E3EAE" w:rsidP="00C751B5"/>
          <w:p w14:paraId="1523ED5F" w14:textId="77777777" w:rsidR="000E3EAE" w:rsidRDefault="000E3EAE" w:rsidP="00C751B5"/>
        </w:tc>
        <w:tc>
          <w:tcPr>
            <w:tcW w:w="2126" w:type="dxa"/>
            <w:vAlign w:val="center"/>
          </w:tcPr>
          <w:p w14:paraId="1E561919" w14:textId="77777777" w:rsidR="00C751B5" w:rsidRDefault="00C751B5" w:rsidP="00C751B5"/>
        </w:tc>
        <w:tc>
          <w:tcPr>
            <w:tcW w:w="1701" w:type="dxa"/>
            <w:vAlign w:val="center"/>
          </w:tcPr>
          <w:p w14:paraId="680DA7C6" w14:textId="77777777" w:rsidR="00C751B5" w:rsidRDefault="00C751B5" w:rsidP="00C751B5"/>
        </w:tc>
        <w:tc>
          <w:tcPr>
            <w:tcW w:w="1134" w:type="dxa"/>
            <w:vAlign w:val="center"/>
          </w:tcPr>
          <w:p w14:paraId="6EEA5302" w14:textId="77777777" w:rsidR="00C751B5" w:rsidRDefault="00C751B5" w:rsidP="00C751B5"/>
        </w:tc>
        <w:tc>
          <w:tcPr>
            <w:tcW w:w="1417" w:type="dxa"/>
            <w:vAlign w:val="center"/>
          </w:tcPr>
          <w:p w14:paraId="2E7F6C23" w14:textId="77777777" w:rsidR="00C751B5" w:rsidRDefault="00C751B5" w:rsidP="00C751B5"/>
        </w:tc>
      </w:tr>
      <w:tr w:rsidR="00D12EC8" w14:paraId="054D2431" w14:textId="77777777" w:rsidTr="000E3EAE">
        <w:trPr>
          <w:trHeight w:val="56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487723FC" w14:textId="77777777" w:rsidR="00D12EC8" w:rsidRDefault="00D12EC8" w:rsidP="00C751B5"/>
          <w:p w14:paraId="1DAC440E" w14:textId="77777777" w:rsidR="000E3EAE" w:rsidRDefault="000E3EAE" w:rsidP="00C751B5"/>
          <w:p w14:paraId="74BB87D4" w14:textId="77777777" w:rsidR="000E3EAE" w:rsidRDefault="000E3EAE" w:rsidP="00C751B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56B970" w14:textId="77777777" w:rsidR="00D12EC8" w:rsidRDefault="00D12EC8" w:rsidP="00C751B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14ED67" w14:textId="77777777"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E481F4" w14:textId="77777777"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5A3918" w14:textId="77777777" w:rsidR="00D12EC8" w:rsidRDefault="00D12EC8" w:rsidP="00C751B5"/>
        </w:tc>
      </w:tr>
    </w:tbl>
    <w:p w14:paraId="7B721070" w14:textId="77777777" w:rsidR="00767134" w:rsidRDefault="00767134" w:rsidP="00075150">
      <w:pPr>
        <w:rPr>
          <w:sz w:val="22"/>
          <w:szCs w:val="22"/>
        </w:rPr>
      </w:pPr>
    </w:p>
    <w:p w14:paraId="61ED9212" w14:textId="77777777" w:rsidR="000E3EAE" w:rsidRDefault="000E3EAE" w:rsidP="00075150">
      <w:pPr>
        <w:rPr>
          <w:sz w:val="22"/>
          <w:szCs w:val="22"/>
        </w:rPr>
      </w:pPr>
    </w:p>
    <w:p w14:paraId="7209A044" w14:textId="77777777" w:rsidR="000E3EAE" w:rsidRPr="000E3EAE" w:rsidRDefault="000E3EAE" w:rsidP="00075150">
      <w:pPr>
        <w:rPr>
          <w:b/>
          <w:sz w:val="22"/>
          <w:szCs w:val="22"/>
        </w:rPr>
      </w:pPr>
      <w:r w:rsidRPr="000E3EAE">
        <w:rPr>
          <w:b/>
          <w:sz w:val="22"/>
          <w:szCs w:val="22"/>
        </w:rPr>
        <w:t>Mjesto i datum                                                pečat                                    potpis Korisnika potpore</w:t>
      </w:r>
    </w:p>
    <w:p w14:paraId="765647D6" w14:textId="77777777" w:rsidR="000E3EAE" w:rsidRDefault="000E3EAE" w:rsidP="00075150">
      <w:pPr>
        <w:rPr>
          <w:sz w:val="22"/>
          <w:szCs w:val="22"/>
        </w:rPr>
      </w:pPr>
    </w:p>
    <w:p w14:paraId="670ED5C0" w14:textId="77777777" w:rsidR="000E3EAE" w:rsidRDefault="000E3EAE" w:rsidP="00075150">
      <w:pPr>
        <w:rPr>
          <w:sz w:val="22"/>
          <w:szCs w:val="22"/>
        </w:rPr>
      </w:pPr>
    </w:p>
    <w:p w14:paraId="3F2B0E14" w14:textId="77777777" w:rsidR="000E3EAE" w:rsidRDefault="000E3EAE" w:rsidP="00075150">
      <w:pPr>
        <w:rPr>
          <w:sz w:val="22"/>
          <w:szCs w:val="22"/>
        </w:rPr>
      </w:pPr>
    </w:p>
    <w:p w14:paraId="71C7DB3F" w14:textId="77777777" w:rsidR="000E3EAE" w:rsidRPr="0059644B" w:rsidRDefault="000E3EAE" w:rsidP="00075150">
      <w:pPr>
        <w:rPr>
          <w:sz w:val="22"/>
          <w:szCs w:val="22"/>
        </w:rPr>
      </w:pPr>
    </w:p>
    <w:sectPr w:rsidR="000E3EAE" w:rsidRPr="0059644B" w:rsidSect="00E77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A6B7" w14:textId="77777777" w:rsidR="00173C79" w:rsidRDefault="00173C79">
      <w:r>
        <w:separator/>
      </w:r>
    </w:p>
  </w:endnote>
  <w:endnote w:type="continuationSeparator" w:id="0">
    <w:p w14:paraId="6693694A" w14:textId="77777777" w:rsidR="00173C79" w:rsidRDefault="0017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E5B6" w14:textId="77777777" w:rsidR="00F00438" w:rsidRDefault="00F004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0FD3" w14:textId="77777777" w:rsidR="00F00438" w:rsidRDefault="00F0043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90B92" w14:textId="77777777" w:rsidR="00F00438" w:rsidRDefault="00F004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CFE5" w14:textId="77777777" w:rsidR="00173C79" w:rsidRDefault="00173C79">
      <w:r>
        <w:separator/>
      </w:r>
    </w:p>
  </w:footnote>
  <w:footnote w:type="continuationSeparator" w:id="0">
    <w:p w14:paraId="2FE484A6" w14:textId="77777777" w:rsidR="00173C79" w:rsidRDefault="0017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0210" w14:textId="77777777" w:rsidR="00F00438" w:rsidRDefault="00F004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3838" w14:textId="412958C7" w:rsidR="00BF7561" w:rsidRDefault="00F00438" w:rsidP="00BF7561">
    <w:pPr>
      <w:jc w:val="center"/>
      <w:rPr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>Javni n</w:t>
    </w:r>
    <w:r w:rsidR="00BF7561">
      <w:rPr>
        <w:sz w:val="18"/>
        <w:szCs w:val="18"/>
        <w:shd w:val="clear" w:color="auto" w:fill="FFFFFF"/>
      </w:rPr>
      <w:t>atječaj</w:t>
    </w:r>
  </w:p>
  <w:p w14:paraId="4DB670DE" w14:textId="77777777" w:rsidR="00BF7561" w:rsidRDefault="00BF7561" w:rsidP="00BF7561">
    <w:pPr>
      <w:jc w:val="center"/>
      <w:rPr>
        <w:rFonts w:eastAsia="Calibri"/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>za dodjelu potpora obrtnicima / gospodarstvenicima Krapinsko-zagorske županije za sudjelovanje na gospodarskim sajmovima / manifestacijama u zemlji i inozemstvu</w:t>
    </w:r>
  </w:p>
  <w:p w14:paraId="6B14DB26" w14:textId="77777777" w:rsidR="00BF7561" w:rsidRDefault="00BF7561" w:rsidP="00BF7561">
    <w:pPr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</w:t>
    </w:r>
  </w:p>
  <w:p w14:paraId="1A282D3B" w14:textId="77777777" w:rsidR="00BF7561" w:rsidRPr="00BF7561" w:rsidRDefault="00BF7561" w:rsidP="00BF7561">
    <w:pPr>
      <w:rPr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</w:t>
    </w:r>
    <w:r w:rsidRPr="00BF7561">
      <w:rPr>
        <w:b/>
        <w:sz w:val="20"/>
        <w:szCs w:val="20"/>
      </w:rPr>
      <w:t>PRILOG 4.</w:t>
    </w:r>
    <w:r>
      <w:rPr>
        <w:sz w:val="20"/>
        <w:szCs w:val="20"/>
      </w:rPr>
      <w:t xml:space="preserve"> – Izvještaj o namjenskom korištenju potpora</w:t>
    </w:r>
    <w:r w:rsidRPr="00BF7561">
      <w:rPr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2417" w14:textId="77777777" w:rsidR="00F00438" w:rsidRDefault="00F004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34"/>
    <w:rsid w:val="00031B49"/>
    <w:rsid w:val="00034C40"/>
    <w:rsid w:val="000351E3"/>
    <w:rsid w:val="00054C9C"/>
    <w:rsid w:val="000748D8"/>
    <w:rsid w:val="00075150"/>
    <w:rsid w:val="000B4F3B"/>
    <w:rsid w:val="000B6490"/>
    <w:rsid w:val="000E3EAE"/>
    <w:rsid w:val="000F070A"/>
    <w:rsid w:val="000F0B1C"/>
    <w:rsid w:val="000F17C3"/>
    <w:rsid w:val="000F26D9"/>
    <w:rsid w:val="000F26DA"/>
    <w:rsid w:val="000F7516"/>
    <w:rsid w:val="00107D90"/>
    <w:rsid w:val="001116B6"/>
    <w:rsid w:val="0011361E"/>
    <w:rsid w:val="00135053"/>
    <w:rsid w:val="00155EC6"/>
    <w:rsid w:val="00156BB4"/>
    <w:rsid w:val="00173C79"/>
    <w:rsid w:val="00180DBD"/>
    <w:rsid w:val="001837F3"/>
    <w:rsid w:val="001872DA"/>
    <w:rsid w:val="001F7426"/>
    <w:rsid w:val="002455C2"/>
    <w:rsid w:val="00245EB6"/>
    <w:rsid w:val="00247674"/>
    <w:rsid w:val="002707E5"/>
    <w:rsid w:val="00294C80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64ED7"/>
    <w:rsid w:val="00487642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41868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B3F64"/>
    <w:rsid w:val="00AF6097"/>
    <w:rsid w:val="00B331C3"/>
    <w:rsid w:val="00B344E4"/>
    <w:rsid w:val="00B57F92"/>
    <w:rsid w:val="00B60DFE"/>
    <w:rsid w:val="00B62A39"/>
    <w:rsid w:val="00B92DC5"/>
    <w:rsid w:val="00BF017E"/>
    <w:rsid w:val="00BF7561"/>
    <w:rsid w:val="00C003FB"/>
    <w:rsid w:val="00C21B44"/>
    <w:rsid w:val="00C525DD"/>
    <w:rsid w:val="00C63A15"/>
    <w:rsid w:val="00C751B5"/>
    <w:rsid w:val="00C91D51"/>
    <w:rsid w:val="00C92135"/>
    <w:rsid w:val="00C97F25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C7ED1"/>
    <w:rsid w:val="00DD2B1F"/>
    <w:rsid w:val="00E3330B"/>
    <w:rsid w:val="00E33604"/>
    <w:rsid w:val="00E44E4A"/>
    <w:rsid w:val="00E513E5"/>
    <w:rsid w:val="00E74D9A"/>
    <w:rsid w:val="00E76D03"/>
    <w:rsid w:val="00E77771"/>
    <w:rsid w:val="00E84BF3"/>
    <w:rsid w:val="00E95018"/>
    <w:rsid w:val="00EC1FF2"/>
    <w:rsid w:val="00EE63FB"/>
    <w:rsid w:val="00EF1D4C"/>
    <w:rsid w:val="00F00438"/>
    <w:rsid w:val="00F63C0B"/>
    <w:rsid w:val="00F71DA6"/>
    <w:rsid w:val="00F74E87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7661F"/>
  <w15:docId w15:val="{AAEE2024-17A3-45C0-9693-D515543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AB3F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B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ABFC-C8C3-45A5-B3A1-00DC644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vanka Berislavić</cp:lastModifiedBy>
  <cp:revision>11</cp:revision>
  <cp:lastPrinted>2023-03-28T10:29:00Z</cp:lastPrinted>
  <dcterms:created xsi:type="dcterms:W3CDTF">2022-11-24T08:57:00Z</dcterms:created>
  <dcterms:modified xsi:type="dcterms:W3CDTF">2024-03-19T07:42:00Z</dcterms:modified>
</cp:coreProperties>
</file>